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0C0367" w:rsidRDefault="00AB3832" w:rsidP="002058A4">
      <w:pPr>
        <w:tabs>
          <w:tab w:val="left" w:pos="6270"/>
        </w:tabs>
        <w:jc w:val="center"/>
      </w:pPr>
      <w:bookmarkStart w:id="0" w:name="_GoBack"/>
      <w:bookmarkEnd w:id="0"/>
      <w:r>
        <w:rPr>
          <w:noProof/>
          <w:lang w:eastAsia="es-MX"/>
        </w:rPr>
        <w:drawing>
          <wp:inline distT="0" distB="0" distL="0" distR="0" wp14:anchorId="42D08F51" wp14:editId="0C1DE396">
            <wp:extent cx="7372350" cy="5267325"/>
            <wp:effectExtent l="0" t="0" r="0" b="952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8829" r="32364" b="12148"/>
                    <a:stretch/>
                  </pic:blipFill>
                  <pic:spPr bwMode="auto">
                    <a:xfrm>
                      <a:off x="0" y="0"/>
                      <a:ext cx="737235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262EC2" w:rsidRDefault="00262EC2" w:rsidP="002058A4">
      <w:pPr>
        <w:tabs>
          <w:tab w:val="left" w:pos="6270"/>
        </w:tabs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B3272A8" wp14:editId="09658F72">
            <wp:extent cx="8597988" cy="4381805"/>
            <wp:effectExtent l="0" t="0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95" t="28721" r="32491" b="11712"/>
                    <a:stretch/>
                  </pic:blipFill>
                  <pic:spPr bwMode="auto">
                    <a:xfrm>
                      <a:off x="0" y="0"/>
                      <a:ext cx="8641607" cy="440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795D51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575E354" wp14:editId="469F09D2">
            <wp:extent cx="7962900" cy="5353050"/>
            <wp:effectExtent l="0" t="0" r="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43" t="28624" r="32020" b="12469"/>
                    <a:stretch/>
                  </pic:blipFill>
                  <pic:spPr bwMode="auto">
                    <a:xfrm>
                      <a:off x="0" y="0"/>
                      <a:ext cx="7965224" cy="5354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795D51" w:rsidRDefault="00795D51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B4A5FD9" wp14:editId="7E6E74EA">
            <wp:extent cx="8105775" cy="5324475"/>
            <wp:effectExtent l="0" t="0" r="9525" b="9525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8888" r="32253" b="18876"/>
                    <a:stretch/>
                  </pic:blipFill>
                  <pic:spPr bwMode="auto">
                    <a:xfrm>
                      <a:off x="0" y="0"/>
                      <a:ext cx="81057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795D51" w:rsidRDefault="00795D51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D252594" wp14:editId="4A7A52F5">
            <wp:extent cx="8001000" cy="5619750"/>
            <wp:effectExtent l="0" t="0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14" t="28295" r="32253" b="11555"/>
                    <a:stretch/>
                  </pic:blipFill>
                  <pic:spPr bwMode="auto">
                    <a:xfrm>
                      <a:off x="0" y="0"/>
                      <a:ext cx="800100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D51" w:rsidRDefault="00795D51" w:rsidP="002058A4">
      <w:pPr>
        <w:tabs>
          <w:tab w:val="left" w:pos="6270"/>
        </w:tabs>
        <w:jc w:val="center"/>
      </w:pPr>
    </w:p>
    <w:p w:rsidR="005F5AB8" w:rsidRDefault="005F5AB8" w:rsidP="002058A4">
      <w:pPr>
        <w:tabs>
          <w:tab w:val="left" w:pos="6270"/>
        </w:tabs>
        <w:jc w:val="center"/>
        <w:rPr>
          <w:noProof/>
        </w:rPr>
      </w:pPr>
    </w:p>
    <w:p w:rsidR="002058A4" w:rsidRDefault="005F5AB8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09A2A74A" wp14:editId="77740ACD">
            <wp:extent cx="7896225" cy="4829175"/>
            <wp:effectExtent l="0" t="0" r="9525" b="952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31065" r="32475" b="25603"/>
                    <a:stretch/>
                  </pic:blipFill>
                  <pic:spPr bwMode="auto">
                    <a:xfrm>
                      <a:off x="0" y="0"/>
                      <a:ext cx="7896225" cy="482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58A4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698" w:rsidRDefault="00E53698" w:rsidP="00EA5418">
      <w:pPr>
        <w:spacing w:after="0" w:line="240" w:lineRule="auto"/>
      </w:pPr>
      <w:r>
        <w:separator/>
      </w:r>
    </w:p>
  </w:endnote>
  <w:endnote w:type="continuationSeparator" w:id="0">
    <w:p w:rsidR="00E53698" w:rsidRDefault="00E53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90F5E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59FD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698" w:rsidRDefault="00E53698" w:rsidP="00EA5418">
      <w:pPr>
        <w:spacing w:after="0" w:line="240" w:lineRule="auto"/>
      </w:pPr>
      <w:r>
        <w:separator/>
      </w:r>
    </w:p>
  </w:footnote>
  <w:footnote w:type="continuationSeparator" w:id="0">
    <w:p w:rsidR="00E53698" w:rsidRDefault="00E53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1FF2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1628E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19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0B4F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498F"/>
    <w:rsid w:val="00805677"/>
    <w:rsid w:val="0080782C"/>
    <w:rsid w:val="00814DC4"/>
    <w:rsid w:val="0082065E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0C26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3F6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3F60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411D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924A148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7E25-AFE8-4964-B7D1-FE45ED22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3</cp:revision>
  <cp:lastPrinted>2023-01-25T17:54:00Z</cp:lastPrinted>
  <dcterms:created xsi:type="dcterms:W3CDTF">2023-01-30T15:59:00Z</dcterms:created>
  <dcterms:modified xsi:type="dcterms:W3CDTF">2023-01-30T16:00:00Z</dcterms:modified>
</cp:coreProperties>
</file>